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02522A" w:rsidTr="00D5272C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02522A" w:rsidRPr="002A3496" w:rsidRDefault="0002522A" w:rsidP="00D5272C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02522A" w:rsidRPr="006142CF" w:rsidRDefault="0002522A" w:rsidP="00D5272C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02522A" w:rsidRPr="005F2BB6" w:rsidRDefault="0002522A" w:rsidP="0002522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02522A" w:rsidRDefault="0002522A" w:rsidP="0002522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02522A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02522A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02522A" w:rsidRPr="0077592C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2C73CF">
        <w:rPr>
          <w:rFonts w:ascii="Tahoma" w:hAnsi="Tahoma" w:cs="Tahoma"/>
          <w:sz w:val="26"/>
          <w:szCs w:val="26"/>
          <w:lang w:val="en-US"/>
        </w:rPr>
        <w:tab/>
      </w:r>
      <w:r w:rsidRPr="00FA5F4B">
        <w:rPr>
          <w:rFonts w:ascii="Tahoma" w:hAnsi="Tahoma" w:cs="Tahoma"/>
          <w:sz w:val="26"/>
          <w:szCs w:val="26"/>
          <w:lang w:val="en-US"/>
        </w:rPr>
        <w:t xml:space="preserve">    </w:t>
      </w:r>
      <w:r w:rsidRPr="007E1729">
        <w:rPr>
          <w:rFonts w:ascii="Tahoma" w:hAnsi="Tahoma" w:cs="Tahoma"/>
          <w:sz w:val="26"/>
          <w:szCs w:val="26"/>
        </w:rPr>
        <w:t xml:space="preserve">Αθήνα, </w:t>
      </w:r>
      <w:r w:rsidR="00E30684" w:rsidRPr="002B4694">
        <w:rPr>
          <w:rFonts w:ascii="Tahoma" w:hAnsi="Tahoma" w:cs="Tahoma"/>
          <w:sz w:val="26"/>
          <w:szCs w:val="26"/>
        </w:rPr>
        <w:t>0</w:t>
      </w:r>
      <w:r w:rsidR="005F435A" w:rsidRPr="00AD158B">
        <w:rPr>
          <w:rFonts w:ascii="Tahoma" w:hAnsi="Tahoma" w:cs="Tahoma"/>
          <w:sz w:val="26"/>
          <w:szCs w:val="26"/>
        </w:rPr>
        <w:t>5</w:t>
      </w:r>
      <w:r w:rsidRPr="00F63FBE">
        <w:rPr>
          <w:rFonts w:ascii="Tahoma" w:hAnsi="Tahoma" w:cs="Tahoma"/>
          <w:sz w:val="26"/>
          <w:szCs w:val="26"/>
        </w:rPr>
        <w:t>/</w:t>
      </w:r>
      <w:r w:rsidRPr="00821CA0">
        <w:rPr>
          <w:rFonts w:ascii="Tahoma" w:hAnsi="Tahoma" w:cs="Tahoma"/>
          <w:sz w:val="26"/>
          <w:szCs w:val="26"/>
        </w:rPr>
        <w:t>0</w:t>
      </w:r>
      <w:r w:rsidR="00456D43" w:rsidRPr="0077592C">
        <w:rPr>
          <w:rFonts w:ascii="Tahoma" w:hAnsi="Tahoma" w:cs="Tahoma"/>
          <w:sz w:val="26"/>
          <w:szCs w:val="26"/>
        </w:rPr>
        <w:t>4</w:t>
      </w:r>
      <w:r>
        <w:rPr>
          <w:rFonts w:ascii="Tahoma" w:hAnsi="Tahoma" w:cs="Tahoma"/>
          <w:sz w:val="26"/>
          <w:szCs w:val="26"/>
        </w:rPr>
        <w:t>/20</w:t>
      </w:r>
      <w:r w:rsidRPr="00F44AF5">
        <w:rPr>
          <w:rFonts w:ascii="Tahoma" w:hAnsi="Tahoma" w:cs="Tahoma"/>
          <w:sz w:val="26"/>
          <w:szCs w:val="26"/>
        </w:rPr>
        <w:t>2</w:t>
      </w:r>
      <w:r w:rsidRPr="00245586">
        <w:rPr>
          <w:rFonts w:ascii="Tahoma" w:hAnsi="Tahoma" w:cs="Tahoma"/>
          <w:sz w:val="26"/>
          <w:szCs w:val="26"/>
        </w:rPr>
        <w:t>4</w:t>
      </w:r>
    </w:p>
    <w:p w:rsidR="0002522A" w:rsidRPr="0077592C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02522A" w:rsidRPr="003620E0" w:rsidRDefault="0002522A" w:rsidP="0002522A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02522A" w:rsidRPr="0081247D" w:rsidRDefault="0002522A" w:rsidP="0002522A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5F435A" w:rsidRDefault="005F435A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Το Εργατικό Κέντρο Αθήνας εκφράζει τη συμπαράστασή του στον αγώνα του σωματείου μέλους </w:t>
      </w:r>
      <w:r w:rsidR="00BB2ECB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ου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, Σωματείο Εργαζομένων ΙΦΕΤ</w:t>
      </w:r>
      <w:r w:rsidR="002876C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, να επανενταχθούν στη λίστα των εργαζομένων που λαμβάνουν ανθυγιεινό επίδομα.</w:t>
      </w:r>
    </w:p>
    <w:p w:rsidR="003B419A" w:rsidRDefault="003B419A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</w:p>
    <w:p w:rsidR="00BB2ECB" w:rsidRDefault="003B419A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Σύμφωνα με την ανακοίνωση του ΣΕΙΦΕΤ, ο</w:t>
      </w:r>
      <w:r w:rsidR="00BB2ECB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ι εργαζόμενοι στον ΙΦΕΤ βρίσκονται στον ακτινοβολητή </w:t>
      </w:r>
      <w:r w:rsidR="00A816B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κοβαλτίου, στην παραγωγή φαρμάκων και </w:t>
      </w:r>
      <w:proofErr w:type="spellStart"/>
      <w:r w:rsidR="00A816B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μεθαδόνης</w:t>
      </w:r>
      <w:proofErr w:type="spellEnd"/>
      <w:r w:rsidR="00A816B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, στη </w:t>
      </w:r>
      <w:r w:rsidR="00BB2ECB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συλλογή, αποθήκευση και καταστροφή ληγμένων φαρμάκων</w:t>
      </w:r>
      <w:r w:rsidR="00A816B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, στα ερευνητικά εργαστήρια καθώς </w:t>
      </w:r>
      <w:r w:rsidR="00BB2ECB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και σε άλλες επικίνδυνες και ανθυγιεινές εργασίες.</w:t>
      </w:r>
    </w:p>
    <w:p w:rsidR="00BB2ECB" w:rsidRDefault="00BB2ECB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</w:p>
    <w:p w:rsidR="00552045" w:rsidRDefault="00AD158B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Όπως σημειώνουν, ο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ι εργαζόμενοι 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ου Ινστιτούτου Φαρμακευτικής Έρευνας και Τεχνολογίας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στάθηκαν υπερβάλλοντας εαυτούς την περίοδο της πανδημίας δίπλα 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στους πολίτες,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μιας και το Ι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ΦΕΤ κλήθηκε σε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μια νύχτα να βρει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τα πάντα που αφορούσαν τον </w:t>
      </w:r>
      <w:proofErr w:type="spellStart"/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κορωνοϊό</w:t>
      </w:r>
      <w:proofErr w:type="spellEnd"/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. Α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υτοί που σε κάθε πανδημία στάθηκαν στο ύψος των περιστάσεων</w:t>
      </w:r>
      <w:r w:rsidRPr="00AD158B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,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που μέχρι το 2012 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έπαιρναν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το ανθυγιεινό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επίδομα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και ένας υπουργός 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Υ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γείας ξέχασε ότι υπάρχει Ι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ΦΕΤ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και δεν τους έβαλε στη λίστα</w:t>
      </w:r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. Το ΙΦΕΤ είναι ο</w:t>
      </w:r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φορέας που προσπαθεί απέναντι σε όλους και όλα να βρει τα φάρμακα ελλείψεων και να παράγει </w:t>
      </w:r>
      <w:proofErr w:type="spellStart"/>
      <w:r w:rsidR="005F435A" w:rsidRP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μεθαδόνη</w:t>
      </w:r>
      <w:proofErr w:type="spellEnd"/>
      <w:r w:rsidR="005F435A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και παρ’ όλα αυτά οι υπάλληλοι αποκλείστηκαν από το ανθυγιεινό επίδομα.</w:t>
      </w:r>
    </w:p>
    <w:p w:rsidR="00BB2ECB" w:rsidRDefault="00BB2ECB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</w:p>
    <w:p w:rsidR="00BB2ECB" w:rsidRDefault="00BB2ECB" w:rsidP="00AD0D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ο ΕΚΑ στέκεται αλληλέγγυο στον αγώνα των συναδέλφων και ζητά την επανένταξη των εργαζομένων του ΙΦΕΤ στο ανθυγιεινό επίδομα και να ενταχθούν στα ΒΑΕ όσοι εργάζονται στην παραγωγή και αποθήκευση φαρμάκων.</w:t>
      </w:r>
      <w:bookmarkEnd w:id="0"/>
    </w:p>
    <w:p w:rsidR="00AD0D89" w:rsidRPr="00197455" w:rsidRDefault="00AD0D89" w:rsidP="00AD0D8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D0574E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64FA"/>
    <w:multiLevelType w:val="hybridMultilevel"/>
    <w:tmpl w:val="3C42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0A57"/>
    <w:rsid w:val="00013511"/>
    <w:rsid w:val="00015E59"/>
    <w:rsid w:val="00017D3D"/>
    <w:rsid w:val="0002522A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245D5"/>
    <w:rsid w:val="00132E3B"/>
    <w:rsid w:val="001369CC"/>
    <w:rsid w:val="00141B59"/>
    <w:rsid w:val="00142861"/>
    <w:rsid w:val="00162B58"/>
    <w:rsid w:val="00162F41"/>
    <w:rsid w:val="00165329"/>
    <w:rsid w:val="00167825"/>
    <w:rsid w:val="00187D84"/>
    <w:rsid w:val="00197455"/>
    <w:rsid w:val="001B0E79"/>
    <w:rsid w:val="001B5EE1"/>
    <w:rsid w:val="001E21F5"/>
    <w:rsid w:val="001E5E33"/>
    <w:rsid w:val="001F15D3"/>
    <w:rsid w:val="001F24C7"/>
    <w:rsid w:val="00202BC4"/>
    <w:rsid w:val="00206E81"/>
    <w:rsid w:val="002075F7"/>
    <w:rsid w:val="002240D6"/>
    <w:rsid w:val="00233B9E"/>
    <w:rsid w:val="00245586"/>
    <w:rsid w:val="0025019C"/>
    <w:rsid w:val="00271074"/>
    <w:rsid w:val="002754F9"/>
    <w:rsid w:val="00284132"/>
    <w:rsid w:val="002876C5"/>
    <w:rsid w:val="00294BAE"/>
    <w:rsid w:val="00296184"/>
    <w:rsid w:val="00296DEA"/>
    <w:rsid w:val="002A7F2B"/>
    <w:rsid w:val="002B4694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81B"/>
    <w:rsid w:val="00312B1F"/>
    <w:rsid w:val="00320BE4"/>
    <w:rsid w:val="003620E0"/>
    <w:rsid w:val="00382277"/>
    <w:rsid w:val="00394910"/>
    <w:rsid w:val="003A0218"/>
    <w:rsid w:val="003A12EF"/>
    <w:rsid w:val="003A423C"/>
    <w:rsid w:val="003B419A"/>
    <w:rsid w:val="003C361A"/>
    <w:rsid w:val="003D0A69"/>
    <w:rsid w:val="003D3F28"/>
    <w:rsid w:val="003F0E62"/>
    <w:rsid w:val="00435B8C"/>
    <w:rsid w:val="00447548"/>
    <w:rsid w:val="00451297"/>
    <w:rsid w:val="00456A9F"/>
    <w:rsid w:val="00456D43"/>
    <w:rsid w:val="0045720E"/>
    <w:rsid w:val="00470C6C"/>
    <w:rsid w:val="004774EE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4537E"/>
    <w:rsid w:val="00552045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5F435A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0B15"/>
    <w:rsid w:val="0069422B"/>
    <w:rsid w:val="006B0086"/>
    <w:rsid w:val="006B1FAD"/>
    <w:rsid w:val="006B481F"/>
    <w:rsid w:val="006B4DA0"/>
    <w:rsid w:val="006C32BD"/>
    <w:rsid w:val="006F2C5C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592C"/>
    <w:rsid w:val="007771B5"/>
    <w:rsid w:val="00793948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21CA0"/>
    <w:rsid w:val="00833424"/>
    <w:rsid w:val="00842E61"/>
    <w:rsid w:val="0084694D"/>
    <w:rsid w:val="008575FB"/>
    <w:rsid w:val="00875DE4"/>
    <w:rsid w:val="00877A9F"/>
    <w:rsid w:val="008872EF"/>
    <w:rsid w:val="008C5CFF"/>
    <w:rsid w:val="008C646A"/>
    <w:rsid w:val="008C77C6"/>
    <w:rsid w:val="008E372D"/>
    <w:rsid w:val="008F0381"/>
    <w:rsid w:val="008F1417"/>
    <w:rsid w:val="008F49EA"/>
    <w:rsid w:val="00902680"/>
    <w:rsid w:val="00904D24"/>
    <w:rsid w:val="00907371"/>
    <w:rsid w:val="00914852"/>
    <w:rsid w:val="00915811"/>
    <w:rsid w:val="009240B5"/>
    <w:rsid w:val="009249D3"/>
    <w:rsid w:val="00933351"/>
    <w:rsid w:val="00935378"/>
    <w:rsid w:val="00944106"/>
    <w:rsid w:val="00946D39"/>
    <w:rsid w:val="00953FD6"/>
    <w:rsid w:val="00971B17"/>
    <w:rsid w:val="00974083"/>
    <w:rsid w:val="00985B3C"/>
    <w:rsid w:val="009958AA"/>
    <w:rsid w:val="00997A1D"/>
    <w:rsid w:val="009A7316"/>
    <w:rsid w:val="009B4611"/>
    <w:rsid w:val="009C5345"/>
    <w:rsid w:val="009D019D"/>
    <w:rsid w:val="009E451C"/>
    <w:rsid w:val="009E55CF"/>
    <w:rsid w:val="009E666C"/>
    <w:rsid w:val="009F53C5"/>
    <w:rsid w:val="00A013F4"/>
    <w:rsid w:val="00A1030E"/>
    <w:rsid w:val="00A36F40"/>
    <w:rsid w:val="00A46F98"/>
    <w:rsid w:val="00A70432"/>
    <w:rsid w:val="00A74535"/>
    <w:rsid w:val="00A76FD8"/>
    <w:rsid w:val="00A816B5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D0D89"/>
    <w:rsid w:val="00AD158B"/>
    <w:rsid w:val="00AF1E16"/>
    <w:rsid w:val="00AF3F9F"/>
    <w:rsid w:val="00B02EA1"/>
    <w:rsid w:val="00B0502A"/>
    <w:rsid w:val="00B05C2A"/>
    <w:rsid w:val="00B120C9"/>
    <w:rsid w:val="00B12DF4"/>
    <w:rsid w:val="00B14566"/>
    <w:rsid w:val="00B166A2"/>
    <w:rsid w:val="00B20EFE"/>
    <w:rsid w:val="00B22459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B22EF"/>
    <w:rsid w:val="00BB2ECB"/>
    <w:rsid w:val="00BC170E"/>
    <w:rsid w:val="00BD0781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D6536"/>
    <w:rsid w:val="00D0574E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22B08"/>
    <w:rsid w:val="00E30684"/>
    <w:rsid w:val="00E30B39"/>
    <w:rsid w:val="00E3466F"/>
    <w:rsid w:val="00E416D0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379B"/>
    <w:rsid w:val="00F6479C"/>
    <w:rsid w:val="00F67AC7"/>
    <w:rsid w:val="00F712B3"/>
    <w:rsid w:val="00F81BA1"/>
    <w:rsid w:val="00F91D3F"/>
    <w:rsid w:val="00F954C7"/>
    <w:rsid w:val="00FA5088"/>
    <w:rsid w:val="00FA573B"/>
    <w:rsid w:val="00FA5F4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4C05-88A6-4F0B-871E-F1207D8F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user</cp:lastModifiedBy>
  <cp:revision>5</cp:revision>
  <cp:lastPrinted>2024-04-03T10:36:00Z</cp:lastPrinted>
  <dcterms:created xsi:type="dcterms:W3CDTF">2024-04-04T08:06:00Z</dcterms:created>
  <dcterms:modified xsi:type="dcterms:W3CDTF">2024-04-05T08:09:00Z</dcterms:modified>
</cp:coreProperties>
</file>